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傩神  崔老道和打神鞭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1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傩神  崔老道和打神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996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天津:天津人民出版社,2019.10 出版图书：https://www.jiaokey.com/tag/天津:天津人民出版社,201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